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E00A6" w14:textId="77777777" w:rsidR="00893565" w:rsidRDefault="00CA420F">
      <w:pPr>
        <w:jc w:val="right"/>
        <w:rPr>
          <w:sz w:val="24"/>
          <w:szCs w:val="24"/>
        </w:rPr>
      </w:pPr>
      <w:r>
        <w:rPr>
          <w:sz w:val="24"/>
          <w:szCs w:val="24"/>
        </w:rPr>
        <w:t>Naam: …………………………………………………………</w:t>
      </w:r>
    </w:p>
    <w:p w14:paraId="49FBDACA" w14:textId="1859D432" w:rsidR="00757350" w:rsidRPr="00757350" w:rsidRDefault="00A61057" w:rsidP="00757350">
      <w:r>
        <w:rPr>
          <w:noProof/>
        </w:rPr>
        <w:drawing>
          <wp:inline distT="0" distB="0" distL="0" distR="0" wp14:anchorId="461F86F4" wp14:editId="42892179">
            <wp:extent cx="6083935" cy="9594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p toets begrijpend lez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50" w:rsidRPr="00294531">
        <w:rPr>
          <w:sz w:val="18"/>
          <w:szCs w:val="18"/>
        </w:rPr>
        <w:t xml:space="preserve">Bij de </w:t>
      </w:r>
      <w:r>
        <w:rPr>
          <w:sz w:val="18"/>
          <w:szCs w:val="18"/>
        </w:rPr>
        <w:t>klapkrant</w:t>
      </w:r>
      <w:r w:rsidR="00757350" w:rsidRPr="00294531">
        <w:rPr>
          <w:sz w:val="18"/>
          <w:szCs w:val="18"/>
        </w:rPr>
        <w:t xml:space="preserve"> van </w:t>
      </w:r>
      <w:r w:rsidR="00212052">
        <w:rPr>
          <w:sz w:val="18"/>
          <w:szCs w:val="18"/>
        </w:rPr>
        <w:t>april</w:t>
      </w:r>
      <w:r w:rsidR="00512922">
        <w:rPr>
          <w:sz w:val="18"/>
          <w:szCs w:val="18"/>
        </w:rPr>
        <w:t xml:space="preserve"> 2021</w:t>
      </w:r>
      <w:r w:rsidR="00757350" w:rsidRPr="2087C719">
        <w:rPr>
          <w:rFonts w:ascii="Comic Sans MS" w:hAnsi="Comic Sans MS"/>
          <w:b/>
          <w:bCs/>
          <w:sz w:val="40"/>
          <w:szCs w:val="40"/>
        </w:rPr>
        <w:t xml:space="preserve">       </w:t>
      </w:r>
    </w:p>
    <w:p w14:paraId="65E12F95" w14:textId="77777777" w:rsidR="00757350" w:rsidRDefault="00757350" w:rsidP="007573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6B12234" w14:textId="193ABB27" w:rsidR="00CC0A79" w:rsidRPr="00CC0A79" w:rsidRDefault="00CC0A79" w:rsidP="00CC0A79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>1</w:t>
      </w:r>
      <w:r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>. Sporten in tijden van Corona</w:t>
      </w:r>
    </w:p>
    <w:p w14:paraId="5479E5DA" w14:textId="77777777" w:rsidR="00CC0A79" w:rsidRPr="00212052" w:rsidRDefault="00CC0A79" w:rsidP="00CC0A79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elke sporten of activiteiten worden hier omschreven?</w:t>
      </w:r>
    </w:p>
    <w:p w14:paraId="6BE148FF" w14:textId="77777777" w:rsidR="00CC0A79" w:rsidRPr="00212052" w:rsidRDefault="00CC0A79" w:rsidP="00CC0A79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p zoek gaan naar schatten aan de hand va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g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ps-coördinaten op je telefoon</w:t>
      </w:r>
      <w:r>
        <w:rPr>
          <w:rFonts w:asciiTheme="majorHAnsi" w:hAnsiTheme="majorHAnsi" w:cstheme="majorHAnsi"/>
          <w:color w:val="000000"/>
          <w:sz w:val="24"/>
          <w:szCs w:val="24"/>
        </w:rPr>
        <w:t>. …………………………………………….</w:t>
      </w:r>
    </w:p>
    <w:p w14:paraId="3CBA49EF" w14:textId="77777777" w:rsidR="00CC0A79" w:rsidRPr="00212052" w:rsidRDefault="00CC0A79" w:rsidP="00CC0A79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>2</w:t>
      </w:r>
      <w:r>
        <w:rPr>
          <w:rFonts w:asciiTheme="majorHAnsi" w:hAnsiTheme="majorHAnsi" w:cstheme="majorHAnsi"/>
          <w:color w:val="000000"/>
          <w:sz w:val="24"/>
          <w:szCs w:val="24"/>
        </w:rPr>
        <w:t>. H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indernissen zo vloeiend en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zo 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snel mogelijk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nemen.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…………………………………………….</w:t>
      </w:r>
    </w:p>
    <w:p w14:paraId="51B333DC" w14:textId="77777777" w:rsidR="00CC0A79" w:rsidRPr="00212052" w:rsidRDefault="00CC0A79" w:rsidP="00CC0A79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>3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en mix van tennis en squash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…………………………………………….</w:t>
      </w:r>
    </w:p>
    <w:p w14:paraId="46F2A53A" w14:textId="77777777" w:rsidR="00CC0A79" w:rsidRDefault="00CC0A79" w:rsidP="002120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AACF75D" w14:textId="77777777" w:rsidR="00BE026A" w:rsidRDefault="00BE026A" w:rsidP="002120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  <w:sectPr w:rsidR="00BE026A" w:rsidSect="001326EF">
          <w:pgSz w:w="11906" w:h="16838"/>
          <w:pgMar w:top="851" w:right="1134" w:bottom="851" w:left="1021" w:header="709" w:footer="709" w:gutter="0"/>
          <w:pgNumType w:start="1"/>
          <w:cols w:space="708"/>
        </w:sectPr>
      </w:pPr>
    </w:p>
    <w:p w14:paraId="16CFED42" w14:textId="0C9E9453" w:rsidR="00893565" w:rsidRPr="00CC0A79" w:rsidRDefault="00CC0A79" w:rsidP="002120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>2</w:t>
      </w:r>
      <w:r w:rsidR="00212052"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. </w:t>
      </w:r>
      <w:r w:rsidR="00790658"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>Gevaarlijk of niet?</w:t>
      </w:r>
    </w:p>
    <w:p w14:paraId="653FDBC7" w14:textId="77777777" w:rsidR="00BE026A" w:rsidRDefault="00790658" w:rsidP="00CC0A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>Verbind wat bij elkaar past</w:t>
      </w:r>
      <w:r w:rsidR="00212052" w:rsidRPr="0021205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30DFA5A" w14:textId="5DDF4326" w:rsidR="00790658" w:rsidRPr="00212052" w:rsidRDefault="00BE026A" w:rsidP="00CC0A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5A304753" wp14:editId="00CCE831">
            <wp:extent cx="1508760" cy="1005840"/>
            <wp:effectExtent l="0" t="0" r="0" b="3810"/>
            <wp:docPr id="1" name="Afbeelding 1" descr="Afbeelding met lucht, buiten, person, ber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ucht, buiten, person, ber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452" w14:textId="77777777" w:rsidR="00BE026A" w:rsidRDefault="00BE026A" w:rsidP="00BF68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sz w:val="24"/>
          <w:szCs w:val="24"/>
        </w:rPr>
        <w:sectPr w:rsidR="00BE026A" w:rsidSect="00BE026A">
          <w:type w:val="continuous"/>
          <w:pgSz w:w="11906" w:h="16838"/>
          <w:pgMar w:top="851" w:right="1134" w:bottom="851" w:left="1021" w:header="709" w:footer="709" w:gutter="0"/>
          <w:pgNumType w:start="1"/>
          <w:cols w:num="2" w:space="708" w:equalWidth="0">
            <w:col w:w="2778" w:space="708"/>
            <w:col w:w="6264"/>
          </w:cols>
        </w:sectPr>
      </w:pPr>
    </w:p>
    <w:p w14:paraId="662C2A70" w14:textId="189A8201" w:rsidR="00A741EF" w:rsidRPr="00212052" w:rsidRDefault="001326EF" w:rsidP="00BF68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="00790658" w:rsidRPr="00212052">
        <w:rPr>
          <w:rFonts w:asciiTheme="majorHAnsi" w:hAnsiTheme="majorHAnsi" w:cstheme="majorHAnsi"/>
          <w:sz w:val="24"/>
          <w:szCs w:val="24"/>
        </w:rPr>
        <w:t>Altijd gevaarlijk</w:t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  <w:t>0</w:t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  <w:t>0</w:t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A. </w:t>
      </w:r>
      <w:r w:rsidR="00212052" w:rsidRPr="00212052">
        <w:rPr>
          <w:rFonts w:asciiTheme="majorHAnsi" w:hAnsiTheme="majorHAnsi" w:cstheme="majorHAnsi"/>
          <w:sz w:val="24"/>
          <w:szCs w:val="24"/>
        </w:rPr>
        <w:t>Z</w:t>
      </w:r>
      <w:r w:rsidR="00790658" w:rsidRPr="00212052">
        <w:rPr>
          <w:rFonts w:asciiTheme="majorHAnsi" w:hAnsiTheme="majorHAnsi" w:cstheme="majorHAnsi"/>
          <w:sz w:val="24"/>
          <w:szCs w:val="24"/>
        </w:rPr>
        <w:t>onder harnas op een koord lopen</w:t>
      </w:r>
    </w:p>
    <w:p w14:paraId="37C4EA0E" w14:textId="5B1F6A10" w:rsidR="00790658" w:rsidRPr="00212052" w:rsidRDefault="00790658" w:rsidP="00BF68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sz w:val="24"/>
          <w:szCs w:val="24"/>
        </w:rPr>
      </w:pPr>
    </w:p>
    <w:p w14:paraId="5F34DC06" w14:textId="770C531C" w:rsidR="00790658" w:rsidRPr="00212052" w:rsidRDefault="001326EF" w:rsidP="00BF68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. </w:t>
      </w:r>
      <w:r w:rsidR="00790658" w:rsidRPr="00212052">
        <w:rPr>
          <w:rFonts w:asciiTheme="majorHAnsi" w:hAnsiTheme="majorHAnsi" w:cstheme="majorHAnsi"/>
          <w:sz w:val="24"/>
          <w:szCs w:val="24"/>
        </w:rPr>
        <w:t>Gevaarlijk voor sommige mensen</w:t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  <w:t>0</w:t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  <w:t>0</w:t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B. </w:t>
      </w:r>
      <w:r w:rsidR="00790658" w:rsidRPr="00212052">
        <w:rPr>
          <w:rFonts w:asciiTheme="majorHAnsi" w:hAnsiTheme="majorHAnsi" w:cstheme="majorHAnsi"/>
          <w:sz w:val="24"/>
          <w:szCs w:val="24"/>
        </w:rPr>
        <w:t>Een bliksem die inslaat</w:t>
      </w:r>
    </w:p>
    <w:p w14:paraId="1499FA2E" w14:textId="721F6B9C" w:rsidR="00790658" w:rsidRPr="00212052" w:rsidRDefault="00790658" w:rsidP="00BF68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sz w:val="24"/>
          <w:szCs w:val="24"/>
        </w:rPr>
      </w:pPr>
    </w:p>
    <w:p w14:paraId="3A7022A7" w14:textId="0CE87B02" w:rsidR="00790658" w:rsidRPr="00212052" w:rsidRDefault="001326EF" w:rsidP="00BF68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="00790658" w:rsidRPr="00212052">
        <w:rPr>
          <w:rFonts w:asciiTheme="majorHAnsi" w:hAnsiTheme="majorHAnsi" w:cstheme="majorHAnsi"/>
          <w:sz w:val="24"/>
          <w:szCs w:val="24"/>
        </w:rPr>
        <w:t xml:space="preserve">Gevaar waar je niets aan </w:t>
      </w:r>
      <w:r w:rsidRPr="00212052">
        <w:rPr>
          <w:rFonts w:asciiTheme="majorHAnsi" w:hAnsiTheme="majorHAnsi" w:cstheme="majorHAnsi"/>
          <w:sz w:val="24"/>
          <w:szCs w:val="24"/>
        </w:rPr>
        <w:t xml:space="preserve">kan </w:t>
      </w:r>
      <w:r w:rsidR="00790658" w:rsidRPr="00212052">
        <w:rPr>
          <w:rFonts w:asciiTheme="majorHAnsi" w:hAnsiTheme="majorHAnsi" w:cstheme="majorHAnsi"/>
          <w:sz w:val="24"/>
          <w:szCs w:val="24"/>
        </w:rPr>
        <w:t>doen</w:t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  <w:t>0</w:t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  <w:t>0</w:t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C. </w:t>
      </w:r>
      <w:r w:rsidR="00212052" w:rsidRPr="00212052">
        <w:rPr>
          <w:rFonts w:asciiTheme="majorHAnsi" w:hAnsiTheme="majorHAnsi" w:cstheme="majorHAnsi"/>
          <w:sz w:val="24"/>
          <w:szCs w:val="24"/>
        </w:rPr>
        <w:t>O</w:t>
      </w:r>
      <w:r w:rsidR="00790658" w:rsidRPr="00212052">
        <w:rPr>
          <w:rFonts w:asciiTheme="majorHAnsi" w:hAnsiTheme="majorHAnsi" w:cstheme="majorHAnsi"/>
          <w:sz w:val="24"/>
          <w:szCs w:val="24"/>
        </w:rPr>
        <w:t>og in oog staan met een wilde leeuw</w:t>
      </w:r>
    </w:p>
    <w:p w14:paraId="5002BA4A" w14:textId="13B18A84" w:rsidR="00790658" w:rsidRPr="00212052" w:rsidRDefault="00790658" w:rsidP="00BF68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sz w:val="24"/>
          <w:szCs w:val="24"/>
        </w:rPr>
      </w:pPr>
    </w:p>
    <w:p w14:paraId="1D1BB76E" w14:textId="52DD2352" w:rsidR="00790658" w:rsidRPr="00212052" w:rsidRDefault="001326EF" w:rsidP="00BF68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. </w:t>
      </w:r>
      <w:r w:rsidR="00790658" w:rsidRPr="00212052">
        <w:rPr>
          <w:rFonts w:asciiTheme="majorHAnsi" w:hAnsiTheme="majorHAnsi" w:cstheme="majorHAnsi"/>
          <w:sz w:val="24"/>
          <w:szCs w:val="24"/>
        </w:rPr>
        <w:t xml:space="preserve">Gevaar </w:t>
      </w:r>
      <w:r>
        <w:rPr>
          <w:rFonts w:asciiTheme="majorHAnsi" w:hAnsiTheme="majorHAnsi" w:cstheme="majorHAnsi"/>
          <w:sz w:val="24"/>
          <w:szCs w:val="24"/>
        </w:rPr>
        <w:t>dat je zelf opzoekt</w:t>
      </w:r>
      <w:r w:rsidR="00790658" w:rsidRPr="00212052">
        <w:rPr>
          <w:rFonts w:asciiTheme="majorHAnsi" w:hAnsiTheme="majorHAnsi" w:cstheme="majorHAnsi"/>
          <w:sz w:val="24"/>
          <w:szCs w:val="24"/>
        </w:rPr>
        <w:t xml:space="preserve"> </w:t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  <w:t>0</w:t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  <w:t>0</w:t>
      </w:r>
      <w:r w:rsidR="00790658" w:rsidRPr="0021205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D. </w:t>
      </w:r>
      <w:r w:rsidR="00790658" w:rsidRPr="00212052">
        <w:rPr>
          <w:rFonts w:asciiTheme="majorHAnsi" w:hAnsiTheme="majorHAnsi" w:cstheme="majorHAnsi"/>
          <w:sz w:val="24"/>
          <w:szCs w:val="24"/>
        </w:rPr>
        <w:t>Op een trapje staan</w:t>
      </w:r>
    </w:p>
    <w:p w14:paraId="7FC838A6" w14:textId="3F323DE7" w:rsidR="00790658" w:rsidRPr="00212052" w:rsidRDefault="00790658" w:rsidP="00BF68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sz w:val="24"/>
          <w:szCs w:val="24"/>
        </w:rPr>
      </w:pPr>
    </w:p>
    <w:p w14:paraId="057D9BAA" w14:textId="77777777" w:rsidR="00790658" w:rsidRPr="00212052" w:rsidRDefault="00790658" w:rsidP="00BF68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sz w:val="24"/>
          <w:szCs w:val="24"/>
        </w:rPr>
      </w:pPr>
    </w:p>
    <w:p w14:paraId="114E7F8A" w14:textId="079FEFFB" w:rsidR="00080A1B" w:rsidRPr="00212052" w:rsidRDefault="00212052" w:rsidP="002120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 </w:t>
      </w:r>
      <w:r w:rsidR="00080A1B" w:rsidRPr="00212052">
        <w:rPr>
          <w:rFonts w:asciiTheme="majorHAnsi" w:hAnsiTheme="majorHAnsi" w:cstheme="majorHAnsi"/>
          <w:b/>
          <w:bCs/>
          <w:color w:val="000000"/>
          <w:sz w:val="24"/>
          <w:szCs w:val="24"/>
        </w:rPr>
        <w:t>Gevaarlijkste dier?</w:t>
      </w:r>
    </w:p>
    <w:p w14:paraId="46CBB401" w14:textId="77AB1BAF" w:rsidR="00080A1B" w:rsidRPr="001326EF" w:rsidRDefault="00080A1B" w:rsidP="00770E4B">
      <w:pPr>
        <w:pStyle w:val="Lijstaline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1326EF">
        <w:rPr>
          <w:rFonts w:asciiTheme="majorHAnsi" w:hAnsiTheme="majorHAnsi" w:cstheme="majorHAnsi"/>
          <w:color w:val="000000"/>
          <w:sz w:val="24"/>
          <w:szCs w:val="24"/>
        </w:rPr>
        <w:t>Wat is het dier dat het meeste dodelijke slachtoffers maakt? ………………………………………</w:t>
      </w:r>
    </w:p>
    <w:p w14:paraId="7398AB06" w14:textId="5914A9E7" w:rsidR="00080A1B" w:rsidRPr="00212052" w:rsidRDefault="00080A1B" w:rsidP="00080A1B">
      <w:pPr>
        <w:pStyle w:val="Lijstaline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>Hoeveel mensen word</w:t>
      </w:r>
      <w:r w:rsidR="00212052" w:rsidRPr="00212052">
        <w:rPr>
          <w:rFonts w:asciiTheme="majorHAnsi" w:hAnsiTheme="majorHAnsi" w:cstheme="majorHAnsi"/>
          <w:color w:val="000000"/>
          <w:sz w:val="24"/>
          <w:szCs w:val="24"/>
        </w:rPr>
        <w:t>en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 er </w:t>
      </w:r>
      <w:r w:rsidR="00212052" w:rsidRPr="00212052">
        <w:rPr>
          <w:rFonts w:asciiTheme="majorHAnsi" w:hAnsiTheme="majorHAnsi" w:cstheme="majorHAnsi"/>
          <w:color w:val="000000"/>
          <w:sz w:val="24"/>
          <w:szCs w:val="24"/>
        </w:rPr>
        <w:t>elk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 jaar ziek van? </w:t>
      </w:r>
      <w:r w:rsidR="00CC0A79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Meer dan ………………………… miljoen mensen.</w:t>
      </w:r>
    </w:p>
    <w:p w14:paraId="63DACEFE" w14:textId="4F4F4F2D" w:rsidR="001444AC" w:rsidRPr="00212052" w:rsidRDefault="00080A1B" w:rsidP="00080A1B">
      <w:pPr>
        <w:pStyle w:val="Lijstaline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>Elke…………………………………… sterft er een kind jonger dan vijf jaar aan de ziekte.</w:t>
      </w:r>
    </w:p>
    <w:p w14:paraId="1EF83DC1" w14:textId="0028A1BC" w:rsidR="00080A1B" w:rsidRPr="00212052" w:rsidRDefault="00080A1B" w:rsidP="00080A1B">
      <w:pPr>
        <w:pStyle w:val="Lijstaline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.</w:t>
      </w:r>
      <w:r w:rsidR="00212052"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% van de slachtoffers woont in …………………………..</w:t>
      </w:r>
    </w:p>
    <w:p w14:paraId="561B82E9" w14:textId="77777777" w:rsidR="00212052" w:rsidRPr="00212052" w:rsidRDefault="00212052" w:rsidP="00557F2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DC8BE3A" w14:textId="1AD5817C" w:rsidR="00757350" w:rsidRDefault="00CC0A79" w:rsidP="0021205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br/>
      </w:r>
      <w:r w:rsidR="00212052"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>4.</w:t>
      </w:r>
      <w:r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Binnenshuis  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Geef 3 voorbeelden van gevaar in huis waarvoor ouders hun kleine kinderen waarschuwen.</w:t>
      </w:r>
      <w:r w:rsidRPr="00212052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..</w:t>
      </w:r>
      <w:r w:rsidRPr="00212052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..</w:t>
      </w:r>
      <w:r w:rsidRPr="00212052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..</w:t>
      </w:r>
      <w:r w:rsidRPr="00212052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="00580D9F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5. </w:t>
      </w:r>
      <w:r w:rsidR="003605BD"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>Interview</w:t>
      </w:r>
      <w:r w:rsidR="00212052"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="003605BD" w:rsidRPr="00212052">
        <w:rPr>
          <w:rFonts w:asciiTheme="majorHAnsi" w:hAnsiTheme="majorHAnsi" w:cstheme="majorHAnsi"/>
          <w:color w:val="000000"/>
          <w:sz w:val="24"/>
          <w:szCs w:val="24"/>
        </w:rPr>
        <w:t>Welke t</w:t>
      </w:r>
      <w:r w:rsidR="00212052" w:rsidRPr="00212052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605BD"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ken heeft een </w:t>
      </w:r>
      <w:r w:rsidR="00212052" w:rsidRPr="00212052">
        <w:rPr>
          <w:rFonts w:asciiTheme="majorHAnsi" w:hAnsiTheme="majorHAnsi" w:cstheme="majorHAnsi"/>
          <w:color w:val="000000"/>
          <w:sz w:val="24"/>
          <w:szCs w:val="24"/>
        </w:rPr>
        <w:t>doorsnee</w:t>
      </w:r>
      <w:r w:rsidR="003605BD"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 brandweerman zoal volgens het interview?</w:t>
      </w:r>
    </w:p>
    <w:p w14:paraId="4D9F16D7" w14:textId="5914F62B" w:rsidR="00A67ED7" w:rsidRDefault="00CC0A79" w:rsidP="00CC0A7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  <w:sectPr w:rsidR="00A67ED7" w:rsidSect="00BE026A">
          <w:type w:val="continuous"/>
          <w:pgSz w:w="11906" w:h="16838"/>
          <w:pgMar w:top="851" w:right="1134" w:bottom="851" w:left="1021" w:header="709" w:footer="709" w:gutter="0"/>
          <w:pgNumType w:start="1"/>
          <w:cols w:space="708"/>
        </w:sect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..</w:t>
      </w:r>
      <w:r w:rsidRPr="00212052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..</w:t>
      </w:r>
      <w:r w:rsidRPr="00212052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</w:p>
    <w:p w14:paraId="2E56B440" w14:textId="77777777" w:rsidR="00770E4B" w:rsidRPr="00212052" w:rsidRDefault="00CC0A79" w:rsidP="00770E4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>6</w:t>
      </w:r>
      <w:r w:rsidR="002000C4"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>. Smurf je ook?</w:t>
      </w:r>
      <w:r w:rsidR="00A67ED7"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212052"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="002000C4" w:rsidRPr="00212052">
        <w:rPr>
          <w:rFonts w:asciiTheme="majorHAnsi" w:hAnsiTheme="majorHAnsi" w:cstheme="majorHAnsi"/>
          <w:color w:val="000000"/>
          <w:sz w:val="24"/>
          <w:szCs w:val="24"/>
        </w:rPr>
        <w:t>Hoe word</w:t>
      </w:r>
      <w:r w:rsidR="00212052" w:rsidRPr="00212052">
        <w:rPr>
          <w:rFonts w:asciiTheme="majorHAnsi" w:hAnsiTheme="majorHAnsi" w:cstheme="majorHAnsi"/>
          <w:color w:val="000000"/>
          <w:sz w:val="24"/>
          <w:szCs w:val="24"/>
        </w:rPr>
        <w:t>t</w:t>
      </w:r>
      <w:r w:rsidR="002000C4"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 een smurf genoemd door mensen met </w:t>
      </w:r>
      <w:r w:rsidR="001326EF">
        <w:rPr>
          <w:rFonts w:asciiTheme="majorHAnsi" w:hAnsiTheme="majorHAnsi" w:cstheme="majorHAnsi"/>
          <w:color w:val="000000"/>
          <w:sz w:val="24"/>
          <w:szCs w:val="24"/>
        </w:rPr>
        <w:t>deze</w:t>
      </w:r>
      <w:r w:rsidR="002000C4"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 nationaliteiten?</w:t>
      </w:r>
      <w:r w:rsidR="00770E4B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770E4B" w:rsidRPr="00212052">
        <w:rPr>
          <w:rFonts w:asciiTheme="majorHAnsi" w:hAnsiTheme="majorHAnsi" w:cstheme="majorHAnsi"/>
          <w:color w:val="000000"/>
          <w:sz w:val="24"/>
          <w:szCs w:val="24"/>
          <w:u w:val="single"/>
        </w:rPr>
        <w:t xml:space="preserve">Verbind wat bij elkaar past.  </w:t>
      </w:r>
    </w:p>
    <w:p w14:paraId="7A704641" w14:textId="709C5EA0" w:rsidR="00A67ED7" w:rsidRDefault="00A67ED7" w:rsidP="00CC0A7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  <w:sectPr w:rsidR="00A67ED7" w:rsidSect="00580D9F">
          <w:type w:val="continuous"/>
          <w:pgSz w:w="11906" w:h="16838"/>
          <w:pgMar w:top="851" w:right="1134" w:bottom="851" w:left="1021" w:header="709" w:footer="709" w:gutter="0"/>
          <w:pgNumType w:start="1"/>
          <w:cols w:num="2" w:space="113" w:equalWidth="0">
            <w:col w:w="7428" w:space="113"/>
            <w:col w:w="2210"/>
          </w:cols>
        </w:sectPr>
      </w:pP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</w:rPr>
        <w:drawing>
          <wp:inline distT="0" distB="0" distL="0" distR="0" wp14:anchorId="14173524" wp14:editId="6422BD5C">
            <wp:extent cx="1854835" cy="1236809"/>
            <wp:effectExtent l="0" t="0" r="9525" b="1905"/>
            <wp:docPr id="3" name="Afbeelding 3" descr="Afbeelding met speelgoed, p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speelgoed, pop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2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B816" w14:textId="18686BAE" w:rsidR="004C159C" w:rsidRPr="00F3225D" w:rsidRDefault="002000C4" w:rsidP="0042356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>Duitsers</w:t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 xml:space="preserve"> </w:t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>0</w:t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  <w:t xml:space="preserve">0 </w:t>
      </w:r>
      <w:r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proofErr w:type="spellStart"/>
      <w:r w:rsidR="00212052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>Schlumpf</w:t>
      </w:r>
      <w:proofErr w:type="spellEnd"/>
    </w:p>
    <w:p w14:paraId="399E7447" w14:textId="3FCCE390" w:rsidR="004C159C" w:rsidRPr="00F3225D" w:rsidRDefault="002000C4" w:rsidP="0042356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>Denen</w:t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  <w:t>0</w:t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  <w:t xml:space="preserve">0 </w:t>
      </w:r>
      <w:r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proofErr w:type="spellStart"/>
      <w:r w:rsidR="00212052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>S</w:t>
      </w:r>
      <w:r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>molf</w:t>
      </w:r>
      <w:proofErr w:type="spellEnd"/>
    </w:p>
    <w:p w14:paraId="0609E163" w14:textId="434517F2" w:rsidR="004C159C" w:rsidRPr="00F3225D" w:rsidRDefault="002000C4" w:rsidP="0042356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>Spanjaarden</w:t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  <w:t>0</w:t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  <w:t xml:space="preserve">0 </w:t>
      </w:r>
      <w:r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proofErr w:type="spellStart"/>
      <w:r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>Sumafu</w:t>
      </w:r>
      <w:proofErr w:type="spellEnd"/>
    </w:p>
    <w:p w14:paraId="6687CA64" w14:textId="4CB47468" w:rsidR="004C159C" w:rsidRPr="00F3225D" w:rsidRDefault="002000C4" w:rsidP="0042356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>Japanners</w:t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  <w:t>0</w:t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r w:rsidR="004C159C"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  <w:t xml:space="preserve">0 </w:t>
      </w:r>
      <w:r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ab/>
      </w:r>
      <w:proofErr w:type="spellStart"/>
      <w:r w:rsidRPr="00F3225D">
        <w:rPr>
          <w:rFonts w:asciiTheme="majorHAnsi" w:hAnsiTheme="majorHAnsi" w:cstheme="majorHAnsi"/>
          <w:color w:val="000000"/>
          <w:sz w:val="24"/>
          <w:szCs w:val="24"/>
          <w:lang w:val="nl-NL"/>
        </w:rPr>
        <w:t>Pitufo</w:t>
      </w:r>
      <w:proofErr w:type="spellEnd"/>
    </w:p>
    <w:p w14:paraId="3BB60F06" w14:textId="7DD7EC61" w:rsidR="00D97D97" w:rsidRPr="00BE026A" w:rsidRDefault="00BE026A" w:rsidP="0075735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/>
      </w:r>
      <w:r w:rsidR="00580D9F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="00CC0A79" w:rsidRPr="00BE026A">
        <w:rPr>
          <w:rFonts w:asciiTheme="majorHAnsi" w:hAnsiTheme="majorHAnsi" w:cstheme="majorHAnsi"/>
          <w:b/>
          <w:bCs/>
          <w:color w:val="000000"/>
          <w:sz w:val="24"/>
          <w:szCs w:val="24"/>
        </w:rPr>
        <w:t>7.</w:t>
      </w:r>
      <w:r w:rsidR="00D97D97" w:rsidRPr="00BE026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2000C4" w:rsidRPr="00BE026A">
        <w:rPr>
          <w:rFonts w:asciiTheme="majorHAnsi" w:hAnsiTheme="majorHAnsi" w:cstheme="majorHAnsi"/>
          <w:b/>
          <w:bCs/>
          <w:color w:val="000000"/>
          <w:sz w:val="24"/>
          <w:szCs w:val="24"/>
        </w:rPr>
        <w:t>Buitenlesdag</w:t>
      </w:r>
    </w:p>
    <w:p w14:paraId="0845BA95" w14:textId="24BA2C1E" w:rsidR="00D97D97" w:rsidRPr="00212052" w:rsidRDefault="002000C4" w:rsidP="0075735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Welke voordelen zijn er aan buiten les geven? Geef er </w:t>
      </w:r>
      <w:r w:rsidR="00212052" w:rsidRPr="00212052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="00A61D06" w:rsidRPr="00212052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6FA928A" w14:textId="45D483F6" w:rsidR="00CC0A79" w:rsidRDefault="00CC0A79" w:rsidP="00CC0A7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..</w:t>
      </w:r>
      <w:r w:rsidRPr="00212052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..</w:t>
      </w:r>
      <w:r w:rsidRPr="00212052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..</w:t>
      </w:r>
    </w:p>
    <w:p w14:paraId="69AEB837" w14:textId="281BFC0E" w:rsidR="00D25335" w:rsidRPr="00580D9F" w:rsidRDefault="00580D9F" w:rsidP="00D25335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br w:type="page"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br/>
        <w:t>8</w:t>
      </w:r>
      <w:r w:rsidR="00D25335"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. </w:t>
      </w:r>
      <w:r w:rsidR="00D25335" w:rsidRPr="00CC0A79">
        <w:rPr>
          <w:rFonts w:asciiTheme="majorHAnsi" w:hAnsiTheme="majorHAnsi" w:cstheme="majorHAnsi"/>
          <w:b/>
          <w:bCs/>
          <w:sz w:val="24"/>
          <w:szCs w:val="24"/>
        </w:rPr>
        <w:t>Ik maak</w:t>
      </w:r>
      <w:r w:rsidR="001326EF" w:rsidRPr="00CC0A79">
        <w:rPr>
          <w:rFonts w:asciiTheme="majorHAnsi" w:hAnsiTheme="majorHAnsi" w:cstheme="majorHAnsi"/>
          <w:b/>
          <w:bCs/>
          <w:sz w:val="24"/>
          <w:szCs w:val="24"/>
        </w:rPr>
        <w:t xml:space="preserve"> …</w:t>
      </w:r>
    </w:p>
    <w:p w14:paraId="60328E41" w14:textId="32353BF3" w:rsidR="004353A7" w:rsidRPr="00212052" w:rsidRDefault="00D25335" w:rsidP="00D25335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Geef </w:t>
      </w:r>
      <w:r w:rsidR="00770E4B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 materialen die je nodig hebt om </w:t>
      </w:r>
      <w:r w:rsidR="00212052" w:rsidRPr="00212052">
        <w:rPr>
          <w:rFonts w:asciiTheme="majorHAnsi" w:hAnsiTheme="majorHAnsi" w:cstheme="majorHAnsi"/>
          <w:color w:val="000000"/>
          <w:sz w:val="24"/>
          <w:szCs w:val="24"/>
        </w:rPr>
        <w:t>water dat licht geeft te maken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D8631D5" w14:textId="37018B43" w:rsidR="00CC0A79" w:rsidRPr="00212052" w:rsidRDefault="00CC0A79" w:rsidP="00697FD5">
      <w:pPr>
        <w:spacing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…………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..</w:t>
      </w:r>
      <w:r w:rsidRPr="00212052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..</w:t>
      </w:r>
      <w:r w:rsidRPr="00212052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</w:p>
    <w:p w14:paraId="5541FFF6" w14:textId="70FA5B58" w:rsidR="00A32D06" w:rsidRPr="00CC0A79" w:rsidRDefault="00CC0A79" w:rsidP="00D25335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>9</w:t>
      </w:r>
      <w:r w:rsidR="00AC4C7F"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. </w:t>
      </w:r>
      <w:r w:rsidR="00A32D06" w:rsidRPr="00CC0A79">
        <w:rPr>
          <w:rFonts w:asciiTheme="majorHAnsi" w:hAnsiTheme="majorHAnsi" w:cstheme="majorHAnsi"/>
          <w:b/>
          <w:bCs/>
          <w:color w:val="000000"/>
          <w:sz w:val="24"/>
          <w:szCs w:val="24"/>
        </w:rPr>
        <w:t>Een droom of een nachtmerrie?</w:t>
      </w:r>
    </w:p>
    <w:p w14:paraId="4B61F265" w14:textId="5E2C68CA" w:rsidR="00A32D06" w:rsidRPr="00212052" w:rsidRDefault="001326EF" w:rsidP="00D25335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.</w:t>
      </w:r>
      <w:r w:rsidR="00A32D06"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 Wat is er zo speciaal aan het hotel dat in de Chinese stad Harbin geopend werd?</w:t>
      </w:r>
    </w:p>
    <w:p w14:paraId="4BA75749" w14:textId="4565FCCE" w:rsidR="00A32D06" w:rsidRPr="00212052" w:rsidRDefault="00A32D06" w:rsidP="00D25335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74A04E6A" w14:textId="35BC7C50" w:rsidR="00A32D06" w:rsidRPr="00212052" w:rsidRDefault="00A32D06" w:rsidP="00D25335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>b</w:t>
      </w:r>
      <w:r w:rsidR="001326E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212052">
        <w:rPr>
          <w:rFonts w:asciiTheme="majorHAnsi" w:hAnsiTheme="majorHAnsi" w:cstheme="majorHAnsi"/>
          <w:color w:val="000000"/>
          <w:sz w:val="24"/>
          <w:szCs w:val="24"/>
        </w:rPr>
        <w:t xml:space="preserve"> Leg kort uit waarom heel wat organisaties boos zijn.</w:t>
      </w:r>
    </w:p>
    <w:p w14:paraId="244F5581" w14:textId="77777777" w:rsidR="001326EF" w:rsidRPr="00212052" w:rsidRDefault="001326EF" w:rsidP="00CC0A7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1205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DF4A02" w14:textId="6226EFB0" w:rsidR="0012620D" w:rsidRPr="00212052" w:rsidRDefault="0012620D" w:rsidP="00D25335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41DA3D30" w14:textId="6C6A3EB0" w:rsidR="00DE4A86" w:rsidRPr="00212052" w:rsidRDefault="00DE4A86" w:rsidP="00925685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37E0BFAB" w14:textId="77777777" w:rsidR="009750A5" w:rsidRDefault="009750A5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br w:type="page"/>
      </w:r>
    </w:p>
    <w:p w14:paraId="472F3F7C" w14:textId="4425DE89" w:rsidR="00F80E91" w:rsidRDefault="009750A5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lastRenderedPageBreak/>
        <w:br/>
      </w:r>
      <w:r w:rsidR="00F80E91" w:rsidRPr="00212052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SLEUTEL</w:t>
      </w:r>
    </w:p>
    <w:p w14:paraId="0D8820AF" w14:textId="77777777" w:rsidR="00770E4B" w:rsidRDefault="00770E4B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611FA1CB" w14:textId="5878FA05" w:rsidR="00770E4B" w:rsidRDefault="00770E4B" w:rsidP="001326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Pr="00212052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1.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geocaching</w:t>
      </w:r>
      <w:proofErr w:type="spellEnd"/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 xml:space="preserve">2. </w:t>
      </w:r>
      <w:proofErr w:type="spellStart"/>
      <w:r>
        <w:rPr>
          <w:rFonts w:asciiTheme="majorHAnsi" w:hAnsiTheme="majorHAnsi" w:cstheme="majorHAnsi"/>
          <w:sz w:val="24"/>
          <w:szCs w:val="24"/>
        </w:rPr>
        <w:t>parkour</w:t>
      </w:r>
      <w:proofErr w:type="spellEnd"/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 xml:space="preserve">3. </w:t>
      </w:r>
      <w:proofErr w:type="spellStart"/>
      <w:r>
        <w:rPr>
          <w:rFonts w:asciiTheme="majorHAnsi" w:hAnsiTheme="majorHAnsi" w:cstheme="majorHAnsi"/>
          <w:sz w:val="24"/>
          <w:szCs w:val="24"/>
        </w:rPr>
        <w:t>pad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67CD76" w14:textId="25DC2BD7" w:rsidR="001326EF" w:rsidRPr="001326EF" w:rsidRDefault="00770E4B" w:rsidP="001326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1326EF">
        <w:rPr>
          <w:rFonts w:asciiTheme="majorHAnsi" w:hAnsiTheme="majorHAnsi" w:cstheme="majorHAnsi"/>
          <w:sz w:val="24"/>
          <w:szCs w:val="24"/>
        </w:rPr>
        <w:t xml:space="preserve">. </w:t>
      </w:r>
      <w:r w:rsidR="001326EF" w:rsidRPr="001326EF">
        <w:rPr>
          <w:rFonts w:asciiTheme="majorHAnsi" w:hAnsiTheme="majorHAnsi" w:cstheme="majorHAnsi"/>
          <w:sz w:val="24"/>
          <w:szCs w:val="24"/>
        </w:rPr>
        <w:t xml:space="preserve">1. C – 2. D – 3. B – 4. A </w:t>
      </w:r>
    </w:p>
    <w:p w14:paraId="19ED2581" w14:textId="7EED8282" w:rsidR="00080A1B" w:rsidRPr="001326EF" w:rsidRDefault="001326EF" w:rsidP="001326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.</w:t>
      </w:r>
      <w:r w:rsidR="00080A1B" w:rsidRPr="001326EF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.</w:t>
      </w:r>
      <w:r w:rsidR="00080A1B" w:rsidRPr="001326EF">
        <w:rPr>
          <w:rFonts w:asciiTheme="majorHAnsi" w:hAnsiTheme="majorHAnsi" w:cstheme="majorHAnsi"/>
          <w:sz w:val="24"/>
          <w:szCs w:val="24"/>
        </w:rPr>
        <w:t xml:space="preserve"> de malariamug</w:t>
      </w:r>
    </w:p>
    <w:p w14:paraId="34FA9ECF" w14:textId="1565079C" w:rsidR="00080A1B" w:rsidRPr="001326EF" w:rsidRDefault="00251D74" w:rsidP="001326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1326EF">
        <w:rPr>
          <w:rFonts w:asciiTheme="majorHAnsi" w:hAnsiTheme="majorHAnsi" w:cstheme="majorHAnsi"/>
          <w:sz w:val="24"/>
          <w:szCs w:val="24"/>
        </w:rPr>
        <w:t>b.</w:t>
      </w:r>
      <w:r w:rsidR="00080A1B" w:rsidRPr="001326EF">
        <w:rPr>
          <w:rFonts w:asciiTheme="majorHAnsi" w:hAnsiTheme="majorHAnsi" w:cstheme="majorHAnsi"/>
          <w:sz w:val="24"/>
          <w:szCs w:val="24"/>
        </w:rPr>
        <w:t xml:space="preserve"> 216</w:t>
      </w:r>
    </w:p>
    <w:p w14:paraId="6C70A5B0" w14:textId="026D7D17" w:rsidR="00080A1B" w:rsidRPr="001326EF" w:rsidRDefault="00251D74" w:rsidP="001326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1326EF">
        <w:rPr>
          <w:rFonts w:asciiTheme="majorHAnsi" w:hAnsiTheme="majorHAnsi" w:cstheme="majorHAnsi"/>
          <w:sz w:val="24"/>
          <w:szCs w:val="24"/>
        </w:rPr>
        <w:t xml:space="preserve">c. </w:t>
      </w:r>
      <w:r w:rsidR="00080A1B" w:rsidRPr="001326EF">
        <w:rPr>
          <w:rFonts w:asciiTheme="majorHAnsi" w:hAnsiTheme="majorHAnsi" w:cstheme="majorHAnsi"/>
          <w:sz w:val="24"/>
          <w:szCs w:val="24"/>
        </w:rPr>
        <w:t>twee minuten</w:t>
      </w:r>
    </w:p>
    <w:p w14:paraId="01275DAB" w14:textId="78DEBD7C" w:rsidR="00080A1B" w:rsidRPr="001326EF" w:rsidRDefault="00251D74" w:rsidP="001326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1326EF">
        <w:rPr>
          <w:rFonts w:asciiTheme="majorHAnsi" w:hAnsiTheme="majorHAnsi" w:cstheme="majorHAnsi"/>
          <w:sz w:val="24"/>
          <w:szCs w:val="24"/>
        </w:rPr>
        <w:t xml:space="preserve">d. </w:t>
      </w:r>
      <w:r w:rsidR="00080A1B" w:rsidRPr="001326EF">
        <w:rPr>
          <w:rFonts w:asciiTheme="majorHAnsi" w:hAnsiTheme="majorHAnsi" w:cstheme="majorHAnsi"/>
          <w:sz w:val="24"/>
          <w:szCs w:val="24"/>
        </w:rPr>
        <w:t>90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80A1B" w:rsidRPr="001326EF">
        <w:rPr>
          <w:rFonts w:asciiTheme="majorHAnsi" w:hAnsiTheme="majorHAnsi" w:cstheme="majorHAnsi"/>
          <w:sz w:val="24"/>
          <w:szCs w:val="24"/>
        </w:rPr>
        <w:t>%</w:t>
      </w:r>
      <w:r w:rsidR="001326EF">
        <w:rPr>
          <w:rFonts w:asciiTheme="majorHAnsi" w:hAnsiTheme="majorHAnsi" w:cstheme="majorHAnsi"/>
          <w:sz w:val="24"/>
          <w:szCs w:val="24"/>
        </w:rPr>
        <w:t xml:space="preserve"> </w:t>
      </w:r>
      <w:r w:rsidR="00697FD5" w:rsidRPr="001326EF">
        <w:rPr>
          <w:rFonts w:asciiTheme="majorHAnsi" w:hAnsiTheme="majorHAnsi" w:cstheme="majorHAnsi"/>
          <w:sz w:val="24"/>
          <w:szCs w:val="24"/>
        </w:rPr>
        <w:t>–</w:t>
      </w:r>
      <w:r w:rsidR="00080A1B" w:rsidRPr="001326EF">
        <w:rPr>
          <w:rFonts w:asciiTheme="majorHAnsi" w:hAnsiTheme="majorHAnsi" w:cstheme="majorHAnsi"/>
          <w:sz w:val="24"/>
          <w:szCs w:val="24"/>
        </w:rPr>
        <w:t xml:space="preserve"> Afrika</w:t>
      </w:r>
      <w:r w:rsidR="00697FD5">
        <w:rPr>
          <w:rFonts w:asciiTheme="majorHAnsi" w:hAnsiTheme="majorHAnsi" w:cstheme="majorHAnsi"/>
          <w:sz w:val="24"/>
          <w:szCs w:val="24"/>
        </w:rPr>
        <w:t xml:space="preserve"> </w:t>
      </w:r>
      <w:r w:rsidR="001326E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CF4029D" w14:textId="467BBB09" w:rsidR="00770E4B" w:rsidRPr="001326EF" w:rsidRDefault="00251D74" w:rsidP="00770E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1326EF">
        <w:rPr>
          <w:rFonts w:asciiTheme="majorHAnsi" w:hAnsiTheme="majorHAnsi" w:cstheme="majorHAnsi"/>
          <w:sz w:val="24"/>
          <w:szCs w:val="24"/>
        </w:rPr>
        <w:t>.</w:t>
      </w:r>
      <w:r w:rsidR="00770E4B" w:rsidRPr="001326E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770E4B">
        <w:rPr>
          <w:rFonts w:asciiTheme="majorHAnsi" w:hAnsiTheme="majorHAnsi" w:cstheme="majorHAnsi"/>
          <w:color w:val="000000"/>
          <w:sz w:val="24"/>
          <w:szCs w:val="24"/>
        </w:rPr>
        <w:t xml:space="preserve">3 te kiezen uit: </w:t>
      </w:r>
      <w:r w:rsidR="00770E4B" w:rsidRPr="001326EF">
        <w:rPr>
          <w:rFonts w:asciiTheme="majorHAnsi" w:hAnsiTheme="majorHAnsi" w:cstheme="majorHAnsi"/>
          <w:color w:val="000000"/>
          <w:sz w:val="24"/>
          <w:szCs w:val="24"/>
        </w:rPr>
        <w:t>Je mag niet aan stopcontacten komen.</w:t>
      </w:r>
    </w:p>
    <w:p w14:paraId="681541AF" w14:textId="77777777" w:rsidR="00770E4B" w:rsidRPr="001326EF" w:rsidRDefault="00770E4B" w:rsidP="00770E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 w:val="24"/>
          <w:szCs w:val="24"/>
        </w:rPr>
      </w:pPr>
      <w:r w:rsidRPr="001326EF">
        <w:rPr>
          <w:rFonts w:asciiTheme="majorHAnsi" w:hAnsiTheme="majorHAnsi" w:cstheme="majorHAnsi"/>
          <w:color w:val="000000"/>
          <w:sz w:val="24"/>
          <w:szCs w:val="24"/>
        </w:rPr>
        <w:t xml:space="preserve">Je mag geen kleine voorwerpen in je mond steken. </w:t>
      </w:r>
    </w:p>
    <w:p w14:paraId="1285D222" w14:textId="77777777" w:rsidR="00770E4B" w:rsidRPr="001326EF" w:rsidRDefault="00770E4B" w:rsidP="00770E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 w:val="24"/>
          <w:szCs w:val="24"/>
        </w:rPr>
      </w:pPr>
      <w:r w:rsidRPr="001326EF">
        <w:rPr>
          <w:rFonts w:asciiTheme="majorHAnsi" w:hAnsiTheme="majorHAnsi" w:cstheme="majorHAnsi"/>
          <w:color w:val="000000"/>
          <w:sz w:val="24"/>
          <w:szCs w:val="24"/>
        </w:rPr>
        <w:t xml:space="preserve">Flessen met giftige producten worden weggestopt in een kast die op slot kan. </w:t>
      </w:r>
    </w:p>
    <w:p w14:paraId="32DB29FC" w14:textId="77777777" w:rsidR="00770E4B" w:rsidRPr="001326EF" w:rsidRDefault="00770E4B" w:rsidP="00770E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 w:val="24"/>
          <w:szCs w:val="24"/>
        </w:rPr>
      </w:pPr>
      <w:r w:rsidRPr="001326EF">
        <w:rPr>
          <w:rFonts w:asciiTheme="majorHAnsi" w:hAnsiTheme="majorHAnsi" w:cstheme="majorHAnsi"/>
          <w:color w:val="000000"/>
          <w:sz w:val="24"/>
          <w:szCs w:val="24"/>
        </w:rPr>
        <w:t xml:space="preserve">Aan de trap komt een hekje. Zo kan </w:t>
      </w:r>
      <w:r>
        <w:rPr>
          <w:rFonts w:asciiTheme="majorHAnsi" w:hAnsiTheme="majorHAnsi" w:cstheme="majorHAnsi"/>
          <w:color w:val="000000"/>
          <w:sz w:val="24"/>
          <w:szCs w:val="24"/>
        </w:rPr>
        <w:t>een</w:t>
      </w:r>
      <w:r w:rsidRPr="001326EF">
        <w:rPr>
          <w:rFonts w:asciiTheme="majorHAnsi" w:hAnsiTheme="majorHAnsi" w:cstheme="majorHAnsi"/>
          <w:color w:val="000000"/>
          <w:sz w:val="24"/>
          <w:szCs w:val="24"/>
        </w:rPr>
        <w:t xml:space="preserve"> kind niet naar beneden vallen.</w:t>
      </w:r>
    </w:p>
    <w:p w14:paraId="7D132B24" w14:textId="3FB04384" w:rsidR="00A32D06" w:rsidRPr="00212052" w:rsidRDefault="00770E4B" w:rsidP="00251D7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</w:t>
      </w:r>
      <w:r w:rsidR="00251D74">
        <w:rPr>
          <w:rFonts w:asciiTheme="majorHAnsi" w:hAnsiTheme="majorHAnsi" w:cstheme="majorHAnsi"/>
          <w:sz w:val="24"/>
          <w:szCs w:val="24"/>
        </w:rPr>
        <w:t>E</w:t>
      </w:r>
      <w:r w:rsidR="003605BD" w:rsidRPr="001326EF">
        <w:rPr>
          <w:rFonts w:asciiTheme="majorHAnsi" w:hAnsiTheme="majorHAnsi" w:cstheme="majorHAnsi"/>
          <w:sz w:val="24"/>
          <w:szCs w:val="24"/>
        </w:rPr>
        <w:t>en brand blussen</w:t>
      </w:r>
      <w:r w:rsidR="00251D74">
        <w:rPr>
          <w:rFonts w:asciiTheme="majorHAnsi" w:hAnsiTheme="majorHAnsi" w:cstheme="majorHAnsi"/>
          <w:sz w:val="24"/>
          <w:szCs w:val="24"/>
        </w:rPr>
        <w:t>. Een poes r</w:t>
      </w:r>
      <w:r w:rsidR="003605BD" w:rsidRPr="001326EF">
        <w:rPr>
          <w:rFonts w:asciiTheme="majorHAnsi" w:hAnsiTheme="majorHAnsi" w:cstheme="majorHAnsi"/>
          <w:sz w:val="24"/>
          <w:szCs w:val="24"/>
        </w:rPr>
        <w:t xml:space="preserve">edden uit een boom. Bij een ongeval </w:t>
      </w:r>
      <w:r w:rsidR="00251D74">
        <w:rPr>
          <w:rFonts w:asciiTheme="majorHAnsi" w:hAnsiTheme="majorHAnsi" w:cstheme="majorHAnsi"/>
          <w:sz w:val="24"/>
          <w:szCs w:val="24"/>
        </w:rPr>
        <w:t>de baan kuis</w:t>
      </w:r>
      <w:r w:rsidR="003605BD" w:rsidRPr="001326EF">
        <w:rPr>
          <w:rFonts w:asciiTheme="majorHAnsi" w:hAnsiTheme="majorHAnsi" w:cstheme="majorHAnsi"/>
          <w:sz w:val="24"/>
          <w:szCs w:val="24"/>
        </w:rPr>
        <w:t>en. Bij een storm de pannen terug op het dak leggen of bomen zagen. Bij zware regenval zandzakken leggen of kelders leegpompen.</w:t>
      </w:r>
      <w:r w:rsidR="00251D74">
        <w:rPr>
          <w:rFonts w:asciiTheme="majorHAnsi" w:hAnsiTheme="majorHAnsi" w:cstheme="majorHAnsi"/>
          <w:sz w:val="24"/>
          <w:szCs w:val="24"/>
        </w:rPr>
        <w:t xml:space="preserve"> I</w:t>
      </w:r>
      <w:r w:rsidR="003605BD" w:rsidRPr="001326EF">
        <w:rPr>
          <w:rFonts w:asciiTheme="majorHAnsi" w:hAnsiTheme="majorHAnsi" w:cstheme="majorHAnsi"/>
          <w:sz w:val="24"/>
          <w:szCs w:val="24"/>
        </w:rPr>
        <w:t>eman</w:t>
      </w:r>
      <w:r w:rsidR="00251D74">
        <w:rPr>
          <w:rFonts w:asciiTheme="majorHAnsi" w:hAnsiTheme="majorHAnsi" w:cstheme="majorHAnsi"/>
          <w:sz w:val="24"/>
          <w:szCs w:val="24"/>
        </w:rPr>
        <w:t>d</w:t>
      </w:r>
      <w:r w:rsidR="003605BD" w:rsidRPr="001326EF">
        <w:rPr>
          <w:rFonts w:asciiTheme="majorHAnsi" w:hAnsiTheme="majorHAnsi" w:cstheme="majorHAnsi"/>
          <w:sz w:val="24"/>
          <w:szCs w:val="24"/>
        </w:rPr>
        <w:t xml:space="preserve"> met de ladderwagen uit een appartement halen</w:t>
      </w:r>
      <w:r w:rsidR="00251D74">
        <w:rPr>
          <w:rFonts w:asciiTheme="majorHAnsi" w:hAnsiTheme="majorHAnsi" w:cstheme="majorHAnsi"/>
          <w:sz w:val="24"/>
          <w:szCs w:val="24"/>
        </w:rPr>
        <w:t>.</w:t>
      </w:r>
      <w:r w:rsidR="001326EF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  <w:lang w:val="nl-NL"/>
        </w:rPr>
        <w:t>6</w:t>
      </w:r>
      <w:r w:rsidR="001326EF" w:rsidRPr="001326EF">
        <w:rPr>
          <w:rFonts w:asciiTheme="majorHAnsi" w:hAnsiTheme="majorHAnsi" w:cstheme="majorHAnsi"/>
          <w:sz w:val="24"/>
          <w:szCs w:val="24"/>
          <w:lang w:val="nl-NL"/>
        </w:rPr>
        <w:t xml:space="preserve">. Duitsers: </w:t>
      </w:r>
      <w:proofErr w:type="spellStart"/>
      <w:r w:rsidR="001326EF" w:rsidRPr="001326EF">
        <w:rPr>
          <w:rFonts w:asciiTheme="majorHAnsi" w:hAnsiTheme="majorHAnsi" w:cstheme="majorHAnsi"/>
          <w:sz w:val="24"/>
          <w:szCs w:val="24"/>
          <w:lang w:val="nl-NL"/>
        </w:rPr>
        <w:t>Schlumpf</w:t>
      </w:r>
      <w:proofErr w:type="spellEnd"/>
      <w:r w:rsidR="001326EF" w:rsidRPr="001326EF">
        <w:rPr>
          <w:rFonts w:asciiTheme="majorHAnsi" w:hAnsiTheme="majorHAnsi" w:cstheme="majorHAnsi"/>
          <w:sz w:val="24"/>
          <w:szCs w:val="24"/>
          <w:lang w:val="nl-NL"/>
        </w:rPr>
        <w:t xml:space="preserve"> / Denen: </w:t>
      </w:r>
      <w:proofErr w:type="spellStart"/>
      <w:r w:rsidR="001326EF" w:rsidRPr="001326EF">
        <w:rPr>
          <w:rFonts w:asciiTheme="majorHAnsi" w:hAnsiTheme="majorHAnsi" w:cstheme="majorHAnsi"/>
          <w:sz w:val="24"/>
          <w:szCs w:val="24"/>
          <w:lang w:val="nl-NL"/>
        </w:rPr>
        <w:t>Smolf</w:t>
      </w:r>
      <w:proofErr w:type="spellEnd"/>
      <w:r w:rsidR="001326EF" w:rsidRPr="001326EF">
        <w:rPr>
          <w:rFonts w:asciiTheme="majorHAnsi" w:hAnsiTheme="majorHAnsi" w:cstheme="majorHAnsi"/>
          <w:sz w:val="24"/>
          <w:szCs w:val="24"/>
          <w:lang w:val="nl-NL"/>
        </w:rPr>
        <w:t xml:space="preserve"> / Spanjaarden: </w:t>
      </w:r>
      <w:proofErr w:type="spellStart"/>
      <w:r w:rsidR="001326EF" w:rsidRPr="001326EF">
        <w:rPr>
          <w:rFonts w:asciiTheme="majorHAnsi" w:hAnsiTheme="majorHAnsi" w:cstheme="majorHAnsi"/>
          <w:sz w:val="24"/>
          <w:szCs w:val="24"/>
          <w:lang w:val="nl-NL"/>
        </w:rPr>
        <w:t>Pitufo</w:t>
      </w:r>
      <w:proofErr w:type="spellEnd"/>
      <w:r w:rsidR="001326EF" w:rsidRPr="001326EF">
        <w:rPr>
          <w:rFonts w:asciiTheme="majorHAnsi" w:hAnsiTheme="majorHAnsi" w:cstheme="majorHAnsi"/>
          <w:sz w:val="24"/>
          <w:szCs w:val="24"/>
          <w:lang w:val="nl-NL"/>
        </w:rPr>
        <w:t xml:space="preserve"> / Japanners: </w:t>
      </w:r>
      <w:proofErr w:type="spellStart"/>
      <w:r w:rsidR="001326EF" w:rsidRPr="001326EF">
        <w:rPr>
          <w:rFonts w:asciiTheme="majorHAnsi" w:hAnsiTheme="majorHAnsi" w:cstheme="majorHAnsi"/>
          <w:sz w:val="24"/>
          <w:szCs w:val="24"/>
          <w:lang w:val="nl-NL"/>
        </w:rPr>
        <w:t>Sumafu</w:t>
      </w:r>
      <w:proofErr w:type="spellEnd"/>
      <w:r w:rsidR="001326EF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  <w:lang w:val="nl-NL"/>
        </w:rPr>
        <w:t>7</w:t>
      </w:r>
      <w:r w:rsidR="001326EF" w:rsidRPr="001326EF">
        <w:rPr>
          <w:rFonts w:asciiTheme="majorHAnsi" w:hAnsiTheme="majorHAnsi" w:cstheme="majorHAnsi"/>
          <w:sz w:val="24"/>
          <w:szCs w:val="24"/>
          <w:lang w:val="nl-NL"/>
        </w:rPr>
        <w:t xml:space="preserve">. </w:t>
      </w:r>
      <w:r w:rsidR="001326EF">
        <w:rPr>
          <w:rFonts w:asciiTheme="majorHAnsi" w:hAnsiTheme="majorHAnsi" w:cstheme="majorHAnsi"/>
          <w:color w:val="000000"/>
          <w:sz w:val="24"/>
          <w:szCs w:val="24"/>
        </w:rPr>
        <w:t>3 te kiezen uit</w:t>
      </w:r>
      <w:r w:rsidR="00A61D06" w:rsidRPr="001326EF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="00A61D06" w:rsidRPr="001326EF">
        <w:rPr>
          <w:rFonts w:asciiTheme="majorHAnsi" w:hAnsiTheme="majorHAnsi" w:cstheme="majorHAnsi"/>
          <w:sz w:val="24"/>
          <w:szCs w:val="24"/>
        </w:rPr>
        <w:t xml:space="preserve">Je beperkt de verspreiding van allerlei ziekten. </w:t>
      </w:r>
      <w:r w:rsidR="001326EF">
        <w:rPr>
          <w:rFonts w:asciiTheme="majorHAnsi" w:hAnsiTheme="majorHAnsi" w:cstheme="majorHAnsi"/>
          <w:sz w:val="24"/>
          <w:szCs w:val="24"/>
        </w:rPr>
        <w:br/>
      </w:r>
      <w:r w:rsidR="00A61D06" w:rsidRPr="001326EF">
        <w:rPr>
          <w:rFonts w:asciiTheme="majorHAnsi" w:hAnsiTheme="majorHAnsi" w:cstheme="majorHAnsi"/>
          <w:sz w:val="24"/>
          <w:szCs w:val="24"/>
        </w:rPr>
        <w:t xml:space="preserve">Buiten zijn is goed voor je lichaam en je geest. </w:t>
      </w:r>
      <w:r w:rsidR="001326EF">
        <w:rPr>
          <w:rFonts w:asciiTheme="majorHAnsi" w:hAnsiTheme="majorHAnsi" w:cstheme="majorHAnsi"/>
          <w:sz w:val="24"/>
          <w:szCs w:val="24"/>
        </w:rPr>
        <w:br/>
      </w:r>
      <w:r w:rsidR="00A61D06" w:rsidRPr="001326EF">
        <w:rPr>
          <w:rFonts w:asciiTheme="majorHAnsi" w:hAnsiTheme="majorHAnsi" w:cstheme="majorHAnsi"/>
          <w:sz w:val="24"/>
          <w:szCs w:val="24"/>
        </w:rPr>
        <w:t xml:space="preserve">Volg je buiten les? Dan beweeg je meer. </w:t>
      </w:r>
      <w:r w:rsidR="001326EF">
        <w:rPr>
          <w:rFonts w:asciiTheme="majorHAnsi" w:hAnsiTheme="majorHAnsi" w:cstheme="majorHAnsi"/>
          <w:sz w:val="24"/>
          <w:szCs w:val="24"/>
        </w:rPr>
        <w:br/>
        <w:t>Je</w:t>
      </w:r>
      <w:r w:rsidR="00A61D06" w:rsidRPr="001326EF">
        <w:rPr>
          <w:rFonts w:asciiTheme="majorHAnsi" w:hAnsiTheme="majorHAnsi" w:cstheme="majorHAnsi"/>
          <w:sz w:val="24"/>
          <w:szCs w:val="24"/>
        </w:rPr>
        <w:t xml:space="preserve"> hebt minder stress. </w:t>
      </w:r>
      <w:r w:rsidR="001326EF">
        <w:rPr>
          <w:rFonts w:asciiTheme="majorHAnsi" w:hAnsiTheme="majorHAnsi" w:cstheme="majorHAnsi"/>
          <w:sz w:val="24"/>
          <w:szCs w:val="24"/>
        </w:rPr>
        <w:br/>
      </w:r>
      <w:r w:rsidR="00A61D06" w:rsidRPr="001326EF">
        <w:rPr>
          <w:rFonts w:asciiTheme="majorHAnsi" w:hAnsiTheme="majorHAnsi" w:cstheme="majorHAnsi"/>
          <w:sz w:val="24"/>
          <w:szCs w:val="24"/>
        </w:rPr>
        <w:t xml:space="preserve">Je let buiten ook beter op dan binnen. </w:t>
      </w:r>
      <w:r w:rsidR="001326EF">
        <w:rPr>
          <w:rFonts w:asciiTheme="majorHAnsi" w:hAnsiTheme="majorHAnsi" w:cstheme="majorHAnsi"/>
          <w:sz w:val="24"/>
          <w:szCs w:val="24"/>
        </w:rPr>
        <w:t>U</w:t>
      </w:r>
      <w:r w:rsidR="00A61D06" w:rsidRPr="001326EF">
        <w:rPr>
          <w:rFonts w:asciiTheme="majorHAnsi" w:hAnsiTheme="majorHAnsi" w:cstheme="majorHAnsi"/>
          <w:sz w:val="24"/>
          <w:szCs w:val="24"/>
        </w:rPr>
        <w:t xml:space="preserve">it onderzoek </w:t>
      </w:r>
      <w:r w:rsidR="001326EF">
        <w:rPr>
          <w:rFonts w:asciiTheme="majorHAnsi" w:hAnsiTheme="majorHAnsi" w:cstheme="majorHAnsi"/>
          <w:sz w:val="24"/>
          <w:szCs w:val="24"/>
        </w:rPr>
        <w:t xml:space="preserve">bleek </w:t>
      </w:r>
      <w:r w:rsidR="00A61D06" w:rsidRPr="001326EF">
        <w:rPr>
          <w:rFonts w:asciiTheme="majorHAnsi" w:hAnsiTheme="majorHAnsi" w:cstheme="majorHAnsi"/>
          <w:sz w:val="24"/>
          <w:szCs w:val="24"/>
        </w:rPr>
        <w:t>dat de leerstof beter blijft hangen. Daarnaast leer je meer van elkaar.</w:t>
      </w:r>
      <w:r w:rsidR="001326EF">
        <w:rPr>
          <w:rFonts w:asciiTheme="majorHAnsi" w:hAnsiTheme="majorHAnsi" w:cstheme="majorHAnsi"/>
          <w:sz w:val="24"/>
          <w:szCs w:val="24"/>
        </w:rPr>
        <w:br/>
        <w:t>Je</w:t>
      </w:r>
      <w:r w:rsidR="00A61D06" w:rsidRPr="001326EF">
        <w:rPr>
          <w:rFonts w:asciiTheme="majorHAnsi" w:hAnsiTheme="majorHAnsi" w:cstheme="majorHAnsi"/>
          <w:sz w:val="24"/>
          <w:szCs w:val="24"/>
        </w:rPr>
        <w:t xml:space="preserve"> hebt </w:t>
      </w:r>
      <w:r w:rsidR="001326EF">
        <w:rPr>
          <w:rFonts w:asciiTheme="majorHAnsi" w:hAnsiTheme="majorHAnsi" w:cstheme="majorHAnsi"/>
          <w:sz w:val="24"/>
          <w:szCs w:val="24"/>
        </w:rPr>
        <w:t>ook meer</w:t>
      </w:r>
      <w:r w:rsidR="00A61D06" w:rsidRPr="001326EF">
        <w:rPr>
          <w:rFonts w:asciiTheme="majorHAnsi" w:hAnsiTheme="majorHAnsi" w:cstheme="majorHAnsi"/>
          <w:sz w:val="24"/>
          <w:szCs w:val="24"/>
        </w:rPr>
        <w:t xml:space="preserve"> respect voor de natuur.</w:t>
      </w:r>
      <w:r w:rsidR="001326EF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8</w:t>
      </w:r>
      <w:r w:rsidR="001326EF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4</w:t>
      </w:r>
      <w:r w:rsidR="001326EF">
        <w:rPr>
          <w:rFonts w:asciiTheme="majorHAnsi" w:hAnsiTheme="majorHAnsi" w:cstheme="majorHAnsi"/>
          <w:sz w:val="24"/>
          <w:szCs w:val="24"/>
        </w:rPr>
        <w:t xml:space="preserve"> te kiezen uit: </w:t>
      </w:r>
      <w:r w:rsidR="00D25335" w:rsidRPr="00212052">
        <w:rPr>
          <w:rFonts w:asciiTheme="majorHAnsi" w:hAnsiTheme="majorHAnsi" w:cstheme="majorHAnsi"/>
          <w:sz w:val="24"/>
          <w:szCs w:val="24"/>
        </w:rPr>
        <w:t>plastic fles (doorzichtig)</w:t>
      </w:r>
      <w:r w:rsidR="001326EF">
        <w:rPr>
          <w:rFonts w:asciiTheme="majorHAnsi" w:hAnsiTheme="majorHAnsi" w:cstheme="majorHAnsi"/>
          <w:sz w:val="24"/>
          <w:szCs w:val="24"/>
        </w:rPr>
        <w:t xml:space="preserve">, </w:t>
      </w:r>
      <w:r w:rsidR="00D25335" w:rsidRPr="001326EF">
        <w:rPr>
          <w:rFonts w:asciiTheme="majorHAnsi" w:hAnsiTheme="majorHAnsi" w:cstheme="majorHAnsi"/>
          <w:sz w:val="24"/>
          <w:szCs w:val="24"/>
        </w:rPr>
        <w:t>aluminiumfolie</w:t>
      </w:r>
      <w:r w:rsidR="001326EF">
        <w:rPr>
          <w:rFonts w:asciiTheme="majorHAnsi" w:hAnsiTheme="majorHAnsi" w:cstheme="majorHAnsi"/>
          <w:sz w:val="24"/>
          <w:szCs w:val="24"/>
        </w:rPr>
        <w:t xml:space="preserve">, </w:t>
      </w:r>
      <w:r w:rsidR="00D25335" w:rsidRPr="00212052">
        <w:rPr>
          <w:rFonts w:asciiTheme="majorHAnsi" w:hAnsiTheme="majorHAnsi" w:cstheme="majorHAnsi"/>
          <w:sz w:val="24"/>
          <w:szCs w:val="24"/>
        </w:rPr>
        <w:t>plakband</w:t>
      </w:r>
      <w:r w:rsidR="001326EF">
        <w:rPr>
          <w:rFonts w:asciiTheme="majorHAnsi" w:hAnsiTheme="majorHAnsi" w:cstheme="majorHAnsi"/>
          <w:sz w:val="24"/>
          <w:szCs w:val="24"/>
        </w:rPr>
        <w:t xml:space="preserve">, </w:t>
      </w:r>
      <w:r w:rsidR="00D25335" w:rsidRPr="00212052">
        <w:rPr>
          <w:rFonts w:asciiTheme="majorHAnsi" w:hAnsiTheme="majorHAnsi" w:cstheme="majorHAnsi"/>
          <w:sz w:val="24"/>
          <w:szCs w:val="24"/>
        </w:rPr>
        <w:t>zaklamp</w:t>
      </w:r>
      <w:r w:rsidR="001326EF">
        <w:rPr>
          <w:rFonts w:asciiTheme="majorHAnsi" w:hAnsiTheme="majorHAnsi" w:cstheme="majorHAnsi"/>
          <w:sz w:val="24"/>
          <w:szCs w:val="24"/>
        </w:rPr>
        <w:t xml:space="preserve">, </w:t>
      </w:r>
      <w:r w:rsidR="00D25335" w:rsidRPr="00212052">
        <w:rPr>
          <w:rFonts w:asciiTheme="majorHAnsi" w:hAnsiTheme="majorHAnsi" w:cstheme="majorHAnsi"/>
          <w:sz w:val="24"/>
          <w:szCs w:val="24"/>
        </w:rPr>
        <w:t>water</w:t>
      </w:r>
      <w:r w:rsidR="001326EF">
        <w:rPr>
          <w:rFonts w:asciiTheme="majorHAnsi" w:hAnsiTheme="majorHAnsi" w:cstheme="majorHAnsi"/>
          <w:sz w:val="24"/>
          <w:szCs w:val="24"/>
        </w:rPr>
        <w:t xml:space="preserve"> en </w:t>
      </w:r>
      <w:r w:rsidR="00D25335" w:rsidRPr="00212052">
        <w:rPr>
          <w:rFonts w:asciiTheme="majorHAnsi" w:hAnsiTheme="majorHAnsi" w:cstheme="majorHAnsi"/>
          <w:sz w:val="24"/>
          <w:szCs w:val="24"/>
        </w:rPr>
        <w:t>een donkere ruimte met wastafel</w:t>
      </w:r>
      <w:r w:rsidR="00251D74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9</w:t>
      </w:r>
      <w:r w:rsidR="00251D74">
        <w:rPr>
          <w:rFonts w:asciiTheme="majorHAnsi" w:hAnsiTheme="majorHAnsi" w:cstheme="majorHAnsi"/>
          <w:sz w:val="24"/>
          <w:szCs w:val="24"/>
        </w:rPr>
        <w:t>.</w:t>
      </w:r>
      <w:r w:rsidR="00A32D06" w:rsidRPr="00251D74">
        <w:rPr>
          <w:rFonts w:asciiTheme="majorHAnsi" w:hAnsiTheme="majorHAnsi" w:cstheme="majorHAnsi"/>
          <w:sz w:val="24"/>
          <w:szCs w:val="24"/>
        </w:rPr>
        <w:t>a</w:t>
      </w:r>
      <w:r w:rsidR="00251D74">
        <w:rPr>
          <w:rFonts w:asciiTheme="majorHAnsi" w:hAnsiTheme="majorHAnsi" w:cstheme="majorHAnsi"/>
          <w:sz w:val="24"/>
          <w:szCs w:val="24"/>
        </w:rPr>
        <w:t>.</w:t>
      </w:r>
      <w:r w:rsidR="00A32D06" w:rsidRPr="00251D74">
        <w:rPr>
          <w:rFonts w:asciiTheme="majorHAnsi" w:hAnsiTheme="majorHAnsi" w:cstheme="majorHAnsi"/>
          <w:sz w:val="24"/>
          <w:szCs w:val="24"/>
        </w:rPr>
        <w:t xml:space="preserve"> IJsberen entertainen er gasten</w:t>
      </w:r>
      <w:r w:rsidR="00251D74">
        <w:rPr>
          <w:rFonts w:asciiTheme="majorHAnsi" w:hAnsiTheme="majorHAnsi" w:cstheme="majorHAnsi"/>
          <w:sz w:val="24"/>
          <w:szCs w:val="24"/>
        </w:rPr>
        <w:t>.</w:t>
      </w:r>
      <w:r w:rsidR="00251D74">
        <w:rPr>
          <w:rFonts w:asciiTheme="majorHAnsi" w:hAnsiTheme="majorHAnsi" w:cstheme="majorHAnsi"/>
          <w:sz w:val="24"/>
          <w:szCs w:val="24"/>
        </w:rPr>
        <w:br/>
        <w:t xml:space="preserve">   </w:t>
      </w:r>
      <w:r w:rsidR="00A32D06" w:rsidRPr="00251D74">
        <w:rPr>
          <w:rFonts w:asciiTheme="majorHAnsi" w:hAnsiTheme="majorHAnsi" w:cstheme="majorHAnsi"/>
          <w:sz w:val="24"/>
          <w:szCs w:val="24"/>
        </w:rPr>
        <w:t>b. Ze vinden het dieronwaardig. Ze vragen zich af waar de beren kunnen bewegen. In het wild zijn ijsberen maar liefst achttien uur per dag actief. Ze leggen duizenden kilometers af.</w:t>
      </w:r>
      <w:r w:rsidR="00251D74">
        <w:rPr>
          <w:rFonts w:asciiTheme="majorHAnsi" w:hAnsiTheme="majorHAnsi" w:cstheme="majorHAnsi"/>
          <w:sz w:val="24"/>
          <w:szCs w:val="24"/>
        </w:rPr>
        <w:br/>
      </w:r>
    </w:p>
    <w:sectPr w:rsidR="00A32D06" w:rsidRPr="00212052" w:rsidSect="00BE026A">
      <w:type w:val="continuous"/>
      <w:pgSz w:w="11906" w:h="16838"/>
      <w:pgMar w:top="851" w:right="1134" w:bottom="851" w:left="102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3956"/>
    <w:multiLevelType w:val="hybridMultilevel"/>
    <w:tmpl w:val="EE8611C8"/>
    <w:lvl w:ilvl="0" w:tplc="58E6FE28">
      <w:start w:val="3"/>
      <w:numFmt w:val="bullet"/>
      <w:lvlText w:val=""/>
      <w:lvlJc w:val="left"/>
      <w:pPr>
        <w:ind w:left="1004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350FE5"/>
    <w:multiLevelType w:val="hybridMultilevel"/>
    <w:tmpl w:val="F2703BAC"/>
    <w:lvl w:ilvl="0" w:tplc="AC920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C4772"/>
    <w:multiLevelType w:val="hybridMultilevel"/>
    <w:tmpl w:val="671E7A7A"/>
    <w:lvl w:ilvl="0" w:tplc="4D14797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AE030E"/>
    <w:multiLevelType w:val="hybridMultilevel"/>
    <w:tmpl w:val="0054F362"/>
    <w:lvl w:ilvl="0" w:tplc="08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65D8A"/>
    <w:multiLevelType w:val="multilevel"/>
    <w:tmpl w:val="05026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4D3D"/>
    <w:multiLevelType w:val="hybridMultilevel"/>
    <w:tmpl w:val="8F960F4A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4A77"/>
    <w:multiLevelType w:val="hybridMultilevel"/>
    <w:tmpl w:val="645ECC5A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C2653"/>
    <w:multiLevelType w:val="hybridMultilevel"/>
    <w:tmpl w:val="F4A26A88"/>
    <w:lvl w:ilvl="0" w:tplc="570CDB34">
      <w:start w:val="1"/>
      <w:numFmt w:val="lowerLetter"/>
      <w:lvlText w:val="%1."/>
      <w:lvlJc w:val="left"/>
      <w:pPr>
        <w:ind w:left="1080" w:hanging="360"/>
      </w:pPr>
      <w:rPr>
        <w:rFonts w:asciiTheme="majorHAnsi" w:eastAsia="Calibri" w:hAnsiTheme="majorHAnsi" w:cstheme="majorHAnsi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D3DFB"/>
    <w:multiLevelType w:val="hybridMultilevel"/>
    <w:tmpl w:val="258A8526"/>
    <w:lvl w:ilvl="0" w:tplc="58E0EC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85AB3"/>
    <w:multiLevelType w:val="hybridMultilevel"/>
    <w:tmpl w:val="849AA3D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28A2"/>
    <w:multiLevelType w:val="multilevel"/>
    <w:tmpl w:val="24366F9C"/>
    <w:lvl w:ilvl="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B82E26"/>
    <w:multiLevelType w:val="hybridMultilevel"/>
    <w:tmpl w:val="66EA9FA2"/>
    <w:lvl w:ilvl="0" w:tplc="6362054A">
      <w:start w:val="16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15B10"/>
    <w:multiLevelType w:val="multilevel"/>
    <w:tmpl w:val="6F9E5F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3A4FD7"/>
    <w:multiLevelType w:val="hybridMultilevel"/>
    <w:tmpl w:val="563A7C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6AA1"/>
    <w:multiLevelType w:val="hybridMultilevel"/>
    <w:tmpl w:val="FD38E00A"/>
    <w:lvl w:ilvl="0" w:tplc="7B921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0752"/>
    <w:multiLevelType w:val="hybridMultilevel"/>
    <w:tmpl w:val="88DCF63A"/>
    <w:lvl w:ilvl="0" w:tplc="04DA94EC">
      <w:start w:val="7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F0D7A80"/>
    <w:multiLevelType w:val="hybridMultilevel"/>
    <w:tmpl w:val="B6A6B78C"/>
    <w:lvl w:ilvl="0" w:tplc="49F8202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6F39"/>
    <w:multiLevelType w:val="multilevel"/>
    <w:tmpl w:val="73E80D36"/>
    <w:lvl w:ilvl="0">
      <w:start w:val="4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A314F38"/>
    <w:multiLevelType w:val="hybridMultilevel"/>
    <w:tmpl w:val="EE82913C"/>
    <w:lvl w:ilvl="0" w:tplc="0EC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A657B5"/>
    <w:multiLevelType w:val="hybridMultilevel"/>
    <w:tmpl w:val="9E06D9DE"/>
    <w:lvl w:ilvl="0" w:tplc="AFB0A9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45E22"/>
    <w:multiLevelType w:val="multilevel"/>
    <w:tmpl w:val="050268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FC109F"/>
    <w:multiLevelType w:val="multilevel"/>
    <w:tmpl w:val="D25008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B506B"/>
    <w:multiLevelType w:val="hybridMultilevel"/>
    <w:tmpl w:val="1B8C4F90"/>
    <w:lvl w:ilvl="0" w:tplc="444697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4427ED"/>
    <w:multiLevelType w:val="hybridMultilevel"/>
    <w:tmpl w:val="FAAAF274"/>
    <w:lvl w:ilvl="0" w:tplc="63AE89FC">
      <w:start w:val="56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7"/>
  </w:num>
  <w:num w:numId="5">
    <w:abstractNumId w:val="10"/>
  </w:num>
  <w:num w:numId="6">
    <w:abstractNumId w:val="18"/>
  </w:num>
  <w:num w:numId="7">
    <w:abstractNumId w:val="8"/>
  </w:num>
  <w:num w:numId="8">
    <w:abstractNumId w:val="9"/>
  </w:num>
  <w:num w:numId="9">
    <w:abstractNumId w:val="19"/>
  </w:num>
  <w:num w:numId="10">
    <w:abstractNumId w:val="15"/>
  </w:num>
  <w:num w:numId="11">
    <w:abstractNumId w:val="13"/>
  </w:num>
  <w:num w:numId="12">
    <w:abstractNumId w:val="22"/>
  </w:num>
  <w:num w:numId="13">
    <w:abstractNumId w:val="3"/>
  </w:num>
  <w:num w:numId="14">
    <w:abstractNumId w:val="14"/>
  </w:num>
  <w:num w:numId="15">
    <w:abstractNumId w:val="4"/>
  </w:num>
  <w:num w:numId="16">
    <w:abstractNumId w:val="16"/>
  </w:num>
  <w:num w:numId="17">
    <w:abstractNumId w:val="1"/>
  </w:num>
  <w:num w:numId="18">
    <w:abstractNumId w:val="11"/>
  </w:num>
  <w:num w:numId="19">
    <w:abstractNumId w:val="6"/>
  </w:num>
  <w:num w:numId="20">
    <w:abstractNumId w:val="0"/>
  </w:num>
  <w:num w:numId="21">
    <w:abstractNumId w:val="5"/>
  </w:num>
  <w:num w:numId="22">
    <w:abstractNumId w:val="7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65"/>
    <w:rsid w:val="00027677"/>
    <w:rsid w:val="00080A1B"/>
    <w:rsid w:val="00104ECB"/>
    <w:rsid w:val="0012620D"/>
    <w:rsid w:val="001326EF"/>
    <w:rsid w:val="001444AC"/>
    <w:rsid w:val="00156ACD"/>
    <w:rsid w:val="001E77DE"/>
    <w:rsid w:val="002000C4"/>
    <w:rsid w:val="00202797"/>
    <w:rsid w:val="00212052"/>
    <w:rsid w:val="00232A75"/>
    <w:rsid w:val="00251D74"/>
    <w:rsid w:val="00261496"/>
    <w:rsid w:val="003347DA"/>
    <w:rsid w:val="003605BD"/>
    <w:rsid w:val="00423560"/>
    <w:rsid w:val="004353A7"/>
    <w:rsid w:val="00453FD7"/>
    <w:rsid w:val="00456CC2"/>
    <w:rsid w:val="004818B1"/>
    <w:rsid w:val="004C159C"/>
    <w:rsid w:val="00503EC1"/>
    <w:rsid w:val="00512922"/>
    <w:rsid w:val="005162E3"/>
    <w:rsid w:val="00517BDF"/>
    <w:rsid w:val="00557F28"/>
    <w:rsid w:val="00580D9F"/>
    <w:rsid w:val="005B32F1"/>
    <w:rsid w:val="00604F2F"/>
    <w:rsid w:val="00615F7B"/>
    <w:rsid w:val="006259B1"/>
    <w:rsid w:val="006838E1"/>
    <w:rsid w:val="00690258"/>
    <w:rsid w:val="00697FD5"/>
    <w:rsid w:val="006D542D"/>
    <w:rsid w:val="00711910"/>
    <w:rsid w:val="0074352A"/>
    <w:rsid w:val="00757350"/>
    <w:rsid w:val="00770E4B"/>
    <w:rsid w:val="00773475"/>
    <w:rsid w:val="00790658"/>
    <w:rsid w:val="007A7A42"/>
    <w:rsid w:val="007B0377"/>
    <w:rsid w:val="007C1F63"/>
    <w:rsid w:val="007C59EB"/>
    <w:rsid w:val="007D4348"/>
    <w:rsid w:val="00867955"/>
    <w:rsid w:val="0087082A"/>
    <w:rsid w:val="00893565"/>
    <w:rsid w:val="008C0BA3"/>
    <w:rsid w:val="00900ACD"/>
    <w:rsid w:val="00925685"/>
    <w:rsid w:val="00927111"/>
    <w:rsid w:val="009750A5"/>
    <w:rsid w:val="0098709F"/>
    <w:rsid w:val="009B50CE"/>
    <w:rsid w:val="00A140D1"/>
    <w:rsid w:val="00A32D06"/>
    <w:rsid w:val="00A364BD"/>
    <w:rsid w:val="00A61057"/>
    <w:rsid w:val="00A61D06"/>
    <w:rsid w:val="00A67ED7"/>
    <w:rsid w:val="00A741EF"/>
    <w:rsid w:val="00AC4C7F"/>
    <w:rsid w:val="00B249FA"/>
    <w:rsid w:val="00B37AE7"/>
    <w:rsid w:val="00B84BD6"/>
    <w:rsid w:val="00BA2525"/>
    <w:rsid w:val="00BE026A"/>
    <w:rsid w:val="00BF682F"/>
    <w:rsid w:val="00CA420F"/>
    <w:rsid w:val="00CA773E"/>
    <w:rsid w:val="00CC0A79"/>
    <w:rsid w:val="00CC6BF4"/>
    <w:rsid w:val="00D25335"/>
    <w:rsid w:val="00D97D97"/>
    <w:rsid w:val="00DE4A86"/>
    <w:rsid w:val="00E149CC"/>
    <w:rsid w:val="00E214E6"/>
    <w:rsid w:val="00E33F28"/>
    <w:rsid w:val="00E710DE"/>
    <w:rsid w:val="00E9260C"/>
    <w:rsid w:val="00F23133"/>
    <w:rsid w:val="00F3225D"/>
    <w:rsid w:val="00F80E91"/>
    <w:rsid w:val="00F91757"/>
    <w:rsid w:val="00FA1E19"/>
    <w:rsid w:val="2087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96B7"/>
  <w15:docId w15:val="{B13690F7-9DA0-4C81-B944-9B7722C4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uiPriority w:val="34"/>
    <w:qFormat/>
    <w:rsid w:val="00A741E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2313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31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2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6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7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3BD3-47B2-48BB-8480-AA4BD2F9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ier Joris</dc:creator>
  <cp:lastModifiedBy>Nele Declercq</cp:lastModifiedBy>
  <cp:revision>11</cp:revision>
  <cp:lastPrinted>2020-11-15T10:07:00Z</cp:lastPrinted>
  <dcterms:created xsi:type="dcterms:W3CDTF">2021-03-22T22:09:00Z</dcterms:created>
  <dcterms:modified xsi:type="dcterms:W3CDTF">2021-03-23T15:37:00Z</dcterms:modified>
</cp:coreProperties>
</file>